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4A" w:rsidRPr="00F759D8" w:rsidRDefault="003D3F4A" w:rsidP="00E47161">
      <w:pPr>
        <w:pStyle w:val="Nadpis3"/>
        <w:tabs>
          <w:tab w:val="left" w:pos="567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enová nabídka</w:t>
      </w:r>
    </w:p>
    <w:p w:rsidR="003D3F4A" w:rsidRDefault="003D3F4A" w:rsidP="003D3F4A">
      <w:pPr>
        <w:jc w:val="center"/>
      </w:pPr>
    </w:p>
    <w:p w:rsidR="003D3F4A" w:rsidRPr="00DD2E7D" w:rsidRDefault="003D3F4A" w:rsidP="003D3F4A">
      <w:pPr>
        <w:jc w:val="center"/>
        <w:rPr>
          <w:b/>
          <w:sz w:val="32"/>
          <w:szCs w:val="32"/>
          <w:u w:val="single"/>
          <w:shd w:val="clear" w:color="auto" w:fill="FFFFFF"/>
        </w:rPr>
      </w:pPr>
      <w:r w:rsidRPr="00DD2E7D">
        <w:rPr>
          <w:b/>
          <w:sz w:val="32"/>
          <w:szCs w:val="32"/>
          <w:shd w:val="clear" w:color="auto" w:fill="FFFFFF"/>
        </w:rPr>
        <w:t>„</w:t>
      </w:r>
      <w:r w:rsidRPr="00DD2E7D">
        <w:rPr>
          <w:b/>
          <w:sz w:val="32"/>
          <w:szCs w:val="32"/>
          <w:u w:val="single"/>
          <w:shd w:val="clear" w:color="auto" w:fill="FFFFFF"/>
        </w:rPr>
        <w:t xml:space="preserve">Ostraha Karlovarské krajské nemocnice a.s. </w:t>
      </w:r>
    </w:p>
    <w:p w:rsidR="003D3F4A" w:rsidRPr="00DD2E7D" w:rsidRDefault="003D3F4A" w:rsidP="003D3F4A">
      <w:pPr>
        <w:jc w:val="center"/>
        <w:rPr>
          <w:b/>
          <w:sz w:val="32"/>
          <w:szCs w:val="32"/>
          <w:shd w:val="clear" w:color="auto" w:fill="FFFFFF"/>
        </w:rPr>
      </w:pPr>
      <w:r w:rsidRPr="00DD2E7D">
        <w:rPr>
          <w:b/>
          <w:sz w:val="32"/>
          <w:szCs w:val="32"/>
          <w:u w:val="single"/>
          <w:shd w:val="clear" w:color="auto" w:fill="FFFFFF"/>
        </w:rPr>
        <w:t>– nemocnice Karlovy Vary</w:t>
      </w:r>
      <w:r w:rsidRPr="00DD2E7D">
        <w:rPr>
          <w:b/>
          <w:sz w:val="32"/>
          <w:szCs w:val="32"/>
          <w:shd w:val="clear" w:color="auto" w:fill="FFFFFF"/>
        </w:rPr>
        <w:t>“</w:t>
      </w:r>
    </w:p>
    <w:p w:rsidR="00D271C9" w:rsidRDefault="00C175D9"/>
    <w:p w:rsidR="003D3F4A" w:rsidRPr="00E47161" w:rsidRDefault="003D3F4A" w:rsidP="003D3F4A">
      <w:pPr>
        <w:pStyle w:val="Zkladntext2"/>
        <w:shd w:val="clear" w:color="auto" w:fill="FFFFFF"/>
        <w:rPr>
          <w:b w:val="0"/>
          <w:i w:val="0"/>
          <w:sz w:val="24"/>
          <w:szCs w:val="28"/>
        </w:rPr>
      </w:pPr>
      <w:r w:rsidRPr="00E47161">
        <w:rPr>
          <w:b w:val="0"/>
          <w:i w:val="0"/>
          <w:sz w:val="24"/>
          <w:szCs w:val="28"/>
        </w:rPr>
        <w:t xml:space="preserve">Údaje o účastníku zadávacího řízení </w:t>
      </w:r>
    </w:p>
    <w:p w:rsidR="003D3F4A" w:rsidRPr="00E47161" w:rsidRDefault="003D3F4A" w:rsidP="003D3F4A">
      <w:pPr>
        <w:rPr>
          <w:sz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395"/>
      </w:tblGrid>
      <w:tr w:rsidR="003D3F4A" w:rsidTr="00DD2E7D">
        <w:trPr>
          <w:trHeight w:val="1041"/>
        </w:trPr>
        <w:tc>
          <w:tcPr>
            <w:tcW w:w="453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4A" w:rsidRPr="00E47161" w:rsidRDefault="003D3F4A" w:rsidP="00363441">
            <w:pPr>
              <w:ind w:left="72"/>
            </w:pPr>
            <w:r w:rsidRPr="00E47161">
              <w:rPr>
                <w:sz w:val="22"/>
                <w:szCs w:val="22"/>
              </w:rPr>
              <w:t>Obchodní firma nebo název</w:t>
            </w:r>
          </w:p>
          <w:p w:rsidR="003D3F4A" w:rsidRPr="00E47161" w:rsidRDefault="003D3F4A" w:rsidP="00363441">
            <w:pPr>
              <w:ind w:left="72"/>
              <w:rPr>
                <w:i/>
              </w:rPr>
            </w:pPr>
            <w:r w:rsidRPr="00E47161">
              <w:rPr>
                <w:i/>
                <w:sz w:val="22"/>
                <w:szCs w:val="22"/>
              </w:rPr>
              <w:t>(jedná-li se o právnickou osobu)</w:t>
            </w:r>
          </w:p>
          <w:p w:rsidR="003D3F4A" w:rsidRPr="00E47161" w:rsidRDefault="003D3F4A" w:rsidP="00363441">
            <w:pPr>
              <w:ind w:left="72"/>
            </w:pPr>
            <w:r w:rsidRPr="00E47161">
              <w:rPr>
                <w:sz w:val="22"/>
                <w:szCs w:val="22"/>
              </w:rPr>
              <w:t>Obchodní firma nebo jméno a příjmení</w:t>
            </w:r>
          </w:p>
          <w:p w:rsidR="003D3F4A" w:rsidRPr="00E47161" w:rsidRDefault="003D3F4A" w:rsidP="00363441">
            <w:pPr>
              <w:ind w:left="72"/>
              <w:rPr>
                <w:i/>
              </w:rPr>
            </w:pPr>
            <w:r w:rsidRPr="00E47161">
              <w:rPr>
                <w:i/>
                <w:sz w:val="22"/>
                <w:szCs w:val="22"/>
              </w:rPr>
              <w:t>(jedná-li se o fyzickou osobu)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3D3F4A" w:rsidRDefault="00E7246D" w:rsidP="00E7246D">
            <w:pPr>
              <w:ind w:left="212"/>
            </w:pPr>
            <w:r>
              <w:t>SAFEGUARD SERVICE, a.s.</w:t>
            </w:r>
          </w:p>
        </w:tc>
      </w:tr>
      <w:tr w:rsidR="003D3F4A" w:rsidTr="00363441">
        <w:trPr>
          <w:trHeight w:val="1107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3F4A" w:rsidRPr="00E47161" w:rsidRDefault="003D3F4A" w:rsidP="00363441">
            <w:pPr>
              <w:ind w:left="72"/>
            </w:pPr>
            <w:r w:rsidRPr="00E47161">
              <w:rPr>
                <w:sz w:val="22"/>
                <w:szCs w:val="22"/>
              </w:rPr>
              <w:t>Sídlo</w:t>
            </w:r>
          </w:p>
          <w:p w:rsidR="003D3F4A" w:rsidRPr="00E47161" w:rsidRDefault="003D3F4A" w:rsidP="00363441">
            <w:pPr>
              <w:ind w:left="72"/>
              <w:rPr>
                <w:i/>
              </w:rPr>
            </w:pPr>
            <w:r w:rsidRPr="00E47161">
              <w:rPr>
                <w:i/>
                <w:sz w:val="22"/>
                <w:szCs w:val="22"/>
              </w:rPr>
              <w:t>(jedná-li se o právnickou osobu)</w:t>
            </w:r>
          </w:p>
          <w:p w:rsidR="003D3F4A" w:rsidRPr="00E47161" w:rsidRDefault="003D3F4A" w:rsidP="00363441">
            <w:pPr>
              <w:ind w:left="72"/>
            </w:pPr>
            <w:r w:rsidRPr="00E47161">
              <w:rPr>
                <w:sz w:val="22"/>
                <w:szCs w:val="22"/>
              </w:rPr>
              <w:t>Místo podnikání popř. místo trvalého pobytu</w:t>
            </w:r>
          </w:p>
          <w:p w:rsidR="003D3F4A" w:rsidRPr="00E47161" w:rsidRDefault="003D3F4A" w:rsidP="00363441">
            <w:pPr>
              <w:ind w:left="72"/>
              <w:rPr>
                <w:i/>
              </w:rPr>
            </w:pPr>
            <w:r w:rsidRPr="00E47161">
              <w:rPr>
                <w:i/>
                <w:sz w:val="22"/>
                <w:szCs w:val="22"/>
              </w:rPr>
              <w:t>(jedná-li se o fyzickou osobu)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3D3F4A" w:rsidRDefault="00E7246D" w:rsidP="00363441">
            <w:pPr>
              <w:ind w:left="212"/>
            </w:pPr>
            <w:r>
              <w:t>Nádražní 316, Chodov 357 35</w:t>
            </w:r>
          </w:p>
        </w:tc>
      </w:tr>
      <w:tr w:rsidR="003D3F4A" w:rsidRPr="00DD2E7D" w:rsidTr="00DD2E7D">
        <w:trPr>
          <w:trHeight w:val="402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3F4A" w:rsidRPr="00E47161" w:rsidRDefault="003D3F4A" w:rsidP="00363441">
            <w:pPr>
              <w:ind w:left="72"/>
            </w:pPr>
            <w:r w:rsidRPr="00E47161">
              <w:rPr>
                <w:sz w:val="22"/>
                <w:szCs w:val="22"/>
              </w:rPr>
              <w:t>Právní forma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3D3F4A" w:rsidRPr="00DD2E7D" w:rsidRDefault="00E7246D" w:rsidP="00363441">
            <w:pPr>
              <w:ind w:left="212"/>
            </w:pPr>
            <w:r>
              <w:t>Akciová společnost</w:t>
            </w:r>
          </w:p>
        </w:tc>
      </w:tr>
      <w:tr w:rsidR="003D3F4A" w:rsidRPr="00DD2E7D" w:rsidTr="00DD2E7D">
        <w:trPr>
          <w:trHeight w:val="408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4A" w:rsidRPr="00E47161" w:rsidRDefault="003D3F4A" w:rsidP="00363441">
            <w:pPr>
              <w:ind w:left="72"/>
            </w:pPr>
            <w:r w:rsidRPr="00E47161">
              <w:rPr>
                <w:sz w:val="22"/>
                <w:szCs w:val="22"/>
              </w:rPr>
              <w:t>IČ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3F4A" w:rsidRPr="00DD2E7D" w:rsidRDefault="00E7246D" w:rsidP="00363441">
            <w:pPr>
              <w:ind w:left="212"/>
            </w:pPr>
            <w:r>
              <w:t>25241303</w:t>
            </w:r>
          </w:p>
        </w:tc>
      </w:tr>
      <w:tr w:rsidR="003D3F4A" w:rsidRPr="00DD2E7D" w:rsidTr="00DD2E7D">
        <w:trPr>
          <w:trHeight w:val="412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4A" w:rsidRPr="00E47161" w:rsidRDefault="003D3F4A" w:rsidP="00363441">
            <w:pPr>
              <w:ind w:left="72"/>
            </w:pPr>
            <w:r w:rsidRPr="00E47161">
              <w:rPr>
                <w:sz w:val="22"/>
                <w:szCs w:val="22"/>
              </w:rPr>
              <w:t>Telef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F4A" w:rsidRPr="00DD2E7D" w:rsidRDefault="00E7246D" w:rsidP="00363441">
            <w:pPr>
              <w:ind w:left="212"/>
            </w:pPr>
            <w:r>
              <w:t>353332858</w:t>
            </w:r>
          </w:p>
        </w:tc>
      </w:tr>
      <w:tr w:rsidR="003D3F4A" w:rsidRPr="00DD2E7D" w:rsidTr="00DD2E7D">
        <w:trPr>
          <w:trHeight w:val="423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3F4A" w:rsidRPr="00E47161" w:rsidRDefault="003D3F4A" w:rsidP="00363441">
            <w:pPr>
              <w:ind w:left="72"/>
            </w:pPr>
            <w:r w:rsidRPr="00E47161">
              <w:rPr>
                <w:sz w:val="22"/>
                <w:szCs w:val="22"/>
              </w:rPr>
              <w:t>E-mail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3D3F4A" w:rsidRPr="00DD2E7D" w:rsidRDefault="00C41D87" w:rsidP="00363441">
            <w:pPr>
              <w:ind w:left="212"/>
            </w:pPr>
            <w:r>
              <w:rPr>
                <w:rFonts w:ascii="Calibri" w:hAnsi="Calibri"/>
                <w:color w:val="000000"/>
                <w:lang w:eastAsia="ar-SA"/>
              </w:rPr>
              <w:t>XXXXXXXXXX</w:t>
            </w:r>
          </w:p>
        </w:tc>
      </w:tr>
      <w:tr w:rsidR="003D3F4A" w:rsidRPr="00DD2E7D" w:rsidTr="00DD2E7D">
        <w:trPr>
          <w:trHeight w:val="433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3F4A" w:rsidRPr="00E47161" w:rsidRDefault="003D3F4A" w:rsidP="00363441">
            <w:pPr>
              <w:ind w:left="72"/>
            </w:pPr>
            <w:r w:rsidRPr="00E47161">
              <w:rPr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3D3F4A" w:rsidRPr="00DD2E7D" w:rsidRDefault="00C41D87" w:rsidP="00363441">
            <w:pPr>
              <w:ind w:left="212"/>
            </w:pPr>
            <w:r>
              <w:rPr>
                <w:rFonts w:ascii="Calibri" w:hAnsi="Calibri"/>
                <w:color w:val="000000"/>
                <w:lang w:eastAsia="ar-SA"/>
              </w:rPr>
              <w:t>XXXXXXXXXX</w:t>
            </w:r>
          </w:p>
        </w:tc>
      </w:tr>
    </w:tbl>
    <w:p w:rsidR="003D3F4A" w:rsidRDefault="003D3F4A" w:rsidP="003D3F4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69"/>
        <w:gridCol w:w="1839"/>
        <w:gridCol w:w="1834"/>
      </w:tblGrid>
      <w:tr w:rsidR="00DA226D" w:rsidTr="00E47161">
        <w:trPr>
          <w:trHeight w:val="582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26D" w:rsidRDefault="00DA226D"/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26D" w:rsidRPr="00E47161" w:rsidRDefault="00410DEC" w:rsidP="00410DEC">
            <w:pPr>
              <w:jc w:val="center"/>
              <w:rPr>
                <w:b/>
              </w:rPr>
            </w:pPr>
            <w:r w:rsidRPr="00E47161">
              <w:rPr>
                <w:b/>
              </w:rPr>
              <w:t>Cena za 3 roky bez DPH</w:t>
            </w:r>
            <w:r w:rsidR="00CE3D8D">
              <w:rPr>
                <w:b/>
              </w:rPr>
              <w:t xml:space="preserve"> *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26D" w:rsidRPr="00E47161" w:rsidRDefault="00410DEC" w:rsidP="00410DEC">
            <w:pPr>
              <w:jc w:val="center"/>
              <w:rPr>
                <w:b/>
              </w:rPr>
            </w:pPr>
            <w:r w:rsidRPr="00E47161">
              <w:rPr>
                <w:b/>
              </w:rPr>
              <w:t>Cena za 3 roky včetně DPH</w:t>
            </w:r>
            <w:r w:rsidR="00CE3D8D">
              <w:rPr>
                <w:b/>
              </w:rPr>
              <w:t xml:space="preserve"> *</w:t>
            </w:r>
          </w:p>
        </w:tc>
      </w:tr>
      <w:tr w:rsidR="00DA226D" w:rsidTr="00E47161">
        <w:trPr>
          <w:trHeight w:val="1115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226D" w:rsidRPr="00E47161" w:rsidRDefault="00DA226D" w:rsidP="00DA226D">
            <w:pPr>
              <w:rPr>
                <w:b/>
              </w:rPr>
            </w:pPr>
            <w:r w:rsidRPr="00E47161">
              <w:rPr>
                <w:b/>
              </w:rPr>
              <w:t>A)</w:t>
            </w:r>
            <w:r w:rsidRPr="00E47161">
              <w:rPr>
                <w:b/>
                <w:i/>
              </w:rPr>
              <w:t>paušální platba</w:t>
            </w:r>
            <w:r w:rsidR="00DD2E7D" w:rsidRPr="00E47161">
              <w:rPr>
                <w:b/>
                <w:i/>
              </w:rPr>
              <w:t xml:space="preserve"> – dle bodu Výzvy 1.1 odst. A)</w:t>
            </w:r>
          </w:p>
          <w:p w:rsidR="00DA226D" w:rsidRPr="00E47161" w:rsidRDefault="00DA226D" w:rsidP="00DD2E7D">
            <w:pPr>
              <w:ind w:left="303"/>
            </w:pPr>
            <w:r w:rsidRPr="00E47161">
              <w:t>- noční pochůzky (3x za noc)</w:t>
            </w:r>
          </w:p>
          <w:p w:rsidR="00DA226D" w:rsidRPr="00E47161" w:rsidRDefault="00DA226D" w:rsidP="00DD2E7D">
            <w:pPr>
              <w:ind w:left="303"/>
            </w:pPr>
            <w:r w:rsidRPr="00E47161">
              <w:t>- napojení na PCO</w:t>
            </w:r>
          </w:p>
          <w:p w:rsidR="00DA226D" w:rsidRPr="00E47161" w:rsidRDefault="00DA226D" w:rsidP="00DD2E7D">
            <w:pPr>
              <w:ind w:left="444" w:hanging="141"/>
            </w:pPr>
            <w:r w:rsidRPr="00E47161">
              <w:t>- převoz hotovosti do banky a zpět (min. 5x měsíčně)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226D" w:rsidRDefault="008606FE">
            <w:r>
              <w:t>1.432.800,- Kč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A226D" w:rsidRDefault="008606FE">
            <w:r>
              <w:t>1.733.688,- Kč</w:t>
            </w:r>
          </w:p>
        </w:tc>
      </w:tr>
      <w:tr w:rsidR="00E47161" w:rsidTr="00E47161">
        <w:trPr>
          <w:trHeight w:val="582"/>
        </w:trPr>
        <w:tc>
          <w:tcPr>
            <w:tcW w:w="536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47161" w:rsidRPr="00E47161" w:rsidRDefault="00E47161" w:rsidP="00DD2E7D">
            <w:pPr>
              <w:ind w:left="303" w:hanging="303"/>
              <w:rPr>
                <w:b/>
                <w:i/>
              </w:rPr>
            </w:pPr>
            <w:r w:rsidRPr="00E47161">
              <w:rPr>
                <w:b/>
              </w:rPr>
              <w:t xml:space="preserve">B) </w:t>
            </w:r>
            <w:r w:rsidRPr="00E47161">
              <w:rPr>
                <w:b/>
                <w:i/>
              </w:rPr>
              <w:t>individuální výjezdy – dle bodu Výzvy 1.1 odst. B)</w:t>
            </w:r>
          </w:p>
          <w:p w:rsidR="00E47161" w:rsidRPr="00E47161" w:rsidRDefault="00E47161" w:rsidP="00DD2E7D">
            <w:pPr>
              <w:ind w:left="303"/>
            </w:pPr>
            <w:r w:rsidRPr="00E47161">
              <w:t xml:space="preserve">- na přivolání ev. po stisku </w:t>
            </w:r>
            <w:proofErr w:type="spellStart"/>
            <w:r w:rsidRPr="00E47161">
              <w:t>panikového</w:t>
            </w:r>
            <w:proofErr w:type="spellEnd"/>
            <w:r w:rsidRPr="00E47161">
              <w:t xml:space="preserve"> tlačítka</w:t>
            </w:r>
          </w:p>
          <w:p w:rsidR="00E47161" w:rsidRPr="00E47161" w:rsidRDefault="00E47161" w:rsidP="00E47161">
            <w:pPr>
              <w:ind w:left="303"/>
            </w:pPr>
            <w:r w:rsidRPr="00E47161">
              <w:t xml:space="preserve">  (5x měsíčně)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E47161" w:rsidRDefault="00E47161">
            <w:pPr>
              <w:rPr>
                <w:sz w:val="20"/>
              </w:rPr>
            </w:pPr>
            <w:r w:rsidRPr="00E47161">
              <w:rPr>
                <w:sz w:val="20"/>
              </w:rPr>
              <w:t>Cena za 1 výjezd:</w:t>
            </w:r>
          </w:p>
          <w:p w:rsidR="00E47161" w:rsidRDefault="008606FE">
            <w:r>
              <w:t>300,- Kč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</w:tcPr>
          <w:p w:rsidR="00E47161" w:rsidRDefault="00E47161" w:rsidP="008606FE">
            <w:pPr>
              <w:rPr>
                <w:sz w:val="20"/>
              </w:rPr>
            </w:pPr>
            <w:r w:rsidRPr="00E47161">
              <w:rPr>
                <w:sz w:val="20"/>
              </w:rPr>
              <w:t>Cena za 1 výjezd:</w:t>
            </w:r>
          </w:p>
          <w:p w:rsidR="008606FE" w:rsidRPr="00E47161" w:rsidRDefault="008606FE" w:rsidP="008606FE">
            <w:pPr>
              <w:rPr>
                <w:b/>
              </w:rPr>
            </w:pPr>
            <w:r>
              <w:rPr>
                <w:sz w:val="20"/>
              </w:rPr>
              <w:t>363,- Kč</w:t>
            </w:r>
          </w:p>
        </w:tc>
      </w:tr>
      <w:tr w:rsidR="00E47161" w:rsidTr="00E47161">
        <w:trPr>
          <w:trHeight w:val="917"/>
        </w:trPr>
        <w:tc>
          <w:tcPr>
            <w:tcW w:w="536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7161" w:rsidRPr="00E47161" w:rsidRDefault="00E47161" w:rsidP="00DD2E7D">
            <w:pPr>
              <w:ind w:left="303" w:hanging="303"/>
              <w:rPr>
                <w:b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E47161" w:rsidRDefault="00E47161" w:rsidP="00E47161">
            <w:pPr>
              <w:rPr>
                <w:sz w:val="20"/>
              </w:rPr>
            </w:pPr>
            <w:r w:rsidRPr="00E47161">
              <w:rPr>
                <w:sz w:val="20"/>
              </w:rPr>
              <w:t xml:space="preserve">Cena </w:t>
            </w:r>
            <w:r>
              <w:rPr>
                <w:sz w:val="20"/>
              </w:rPr>
              <w:t>celkem za 3 roky</w:t>
            </w:r>
            <w:r w:rsidRPr="00E47161">
              <w:rPr>
                <w:sz w:val="20"/>
              </w:rPr>
              <w:t>:</w:t>
            </w:r>
          </w:p>
          <w:p w:rsidR="008606FE" w:rsidRDefault="008606FE" w:rsidP="00E47161">
            <w:r>
              <w:rPr>
                <w:sz w:val="20"/>
              </w:rPr>
              <w:t>54.000,- Kč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12" w:space="0" w:color="auto"/>
            </w:tcBorders>
          </w:tcPr>
          <w:p w:rsidR="00E47161" w:rsidRDefault="00E47161">
            <w:pPr>
              <w:rPr>
                <w:sz w:val="20"/>
              </w:rPr>
            </w:pPr>
            <w:r w:rsidRPr="00E47161">
              <w:rPr>
                <w:sz w:val="20"/>
              </w:rPr>
              <w:t xml:space="preserve">Cena </w:t>
            </w:r>
            <w:r>
              <w:rPr>
                <w:sz w:val="20"/>
              </w:rPr>
              <w:t>celkem za 3 roky</w:t>
            </w:r>
            <w:r w:rsidRPr="00E47161">
              <w:rPr>
                <w:sz w:val="20"/>
              </w:rPr>
              <w:t>:</w:t>
            </w:r>
          </w:p>
          <w:p w:rsidR="008606FE" w:rsidRPr="00E47161" w:rsidRDefault="008606FE">
            <w:pPr>
              <w:rPr>
                <w:b/>
              </w:rPr>
            </w:pPr>
            <w:r>
              <w:rPr>
                <w:sz w:val="20"/>
              </w:rPr>
              <w:t>65.340,- Kč</w:t>
            </w:r>
          </w:p>
        </w:tc>
      </w:tr>
      <w:tr w:rsidR="00DA226D" w:rsidTr="00D76159">
        <w:tc>
          <w:tcPr>
            <w:tcW w:w="5369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A226D" w:rsidRPr="00E47161" w:rsidRDefault="00DA226D" w:rsidP="00DD2E7D">
            <w:pPr>
              <w:ind w:left="303" w:hanging="303"/>
              <w:rPr>
                <w:b/>
                <w:i/>
              </w:rPr>
            </w:pPr>
            <w:r w:rsidRPr="00E47161">
              <w:rPr>
                <w:b/>
              </w:rPr>
              <w:t>C)</w:t>
            </w:r>
            <w:r w:rsidRPr="00E47161">
              <w:rPr>
                <w:b/>
                <w:i/>
              </w:rPr>
              <w:t>ostraha v období konání</w:t>
            </w:r>
            <w:r w:rsidR="008606FE">
              <w:rPr>
                <w:b/>
                <w:i/>
              </w:rPr>
              <w:t xml:space="preserve"> </w:t>
            </w:r>
            <w:r w:rsidRPr="00E47161">
              <w:rPr>
                <w:b/>
                <w:i/>
              </w:rPr>
              <w:t>Karlovarského filmového festivalu</w:t>
            </w:r>
            <w:r w:rsidR="00DD2E7D" w:rsidRPr="00E47161">
              <w:rPr>
                <w:b/>
                <w:i/>
              </w:rPr>
              <w:t xml:space="preserve"> – dle bodu Výzvy 1.1 odst. C) paušální platba</w:t>
            </w:r>
          </w:p>
        </w:tc>
        <w:tc>
          <w:tcPr>
            <w:tcW w:w="18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A226D" w:rsidRDefault="008606FE">
            <w:r>
              <w:t>112.860,- Kč</w:t>
            </w:r>
          </w:p>
        </w:tc>
        <w:tc>
          <w:tcPr>
            <w:tcW w:w="183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A226D" w:rsidRDefault="008606FE" w:rsidP="008606FE">
            <w:r>
              <w:t>136.560,- Kč</w:t>
            </w:r>
          </w:p>
        </w:tc>
      </w:tr>
      <w:tr w:rsidR="00DA226D" w:rsidTr="00E47161">
        <w:trPr>
          <w:trHeight w:val="496"/>
        </w:trPr>
        <w:tc>
          <w:tcPr>
            <w:tcW w:w="536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226D" w:rsidRPr="00E47161" w:rsidRDefault="00585B94">
            <w:pPr>
              <w:rPr>
                <w:b/>
                <w:i/>
              </w:rPr>
            </w:pPr>
            <w:r w:rsidRPr="00E47161">
              <w:rPr>
                <w:b/>
                <w:i/>
              </w:rPr>
              <w:t>Celkem</w:t>
            </w:r>
          </w:p>
        </w:tc>
        <w:tc>
          <w:tcPr>
            <w:tcW w:w="183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226D" w:rsidRDefault="008606FE" w:rsidP="00F61FE9">
            <w:r>
              <w:t>1.599.</w:t>
            </w:r>
            <w:r w:rsidR="00F61FE9">
              <w:t>6</w:t>
            </w:r>
            <w:r>
              <w:t>60,- Kč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226D" w:rsidRDefault="008606FE" w:rsidP="00F61FE9">
            <w:r>
              <w:t>1.935</w:t>
            </w:r>
            <w:r w:rsidR="00F61FE9">
              <w:t>.588</w:t>
            </w:r>
            <w:r>
              <w:t>,- Kč</w:t>
            </w:r>
          </w:p>
        </w:tc>
      </w:tr>
    </w:tbl>
    <w:p w:rsidR="00E47161" w:rsidRPr="00CE3D8D" w:rsidRDefault="00CE3D8D" w:rsidP="00CE3D8D">
      <w:pPr>
        <w:jc w:val="both"/>
        <w:rPr>
          <w:i/>
        </w:rPr>
      </w:pPr>
      <w:r w:rsidRPr="00CE3D8D">
        <w:rPr>
          <w:i/>
        </w:rPr>
        <w:t xml:space="preserve">* za předpokladu, že nedojde v letech 2020 – 2022 k navýšení minimální mzdy; dále viz bod 4.6 Výzvy </w:t>
      </w:r>
    </w:p>
    <w:p w:rsidR="00E47161" w:rsidRDefault="00E47161" w:rsidP="00D76159">
      <w:pPr>
        <w:jc w:val="both"/>
      </w:pPr>
    </w:p>
    <w:p w:rsidR="00D76159" w:rsidRDefault="00D76159" w:rsidP="00D76159">
      <w:pPr>
        <w:jc w:val="both"/>
        <w:rPr>
          <w:sz w:val="8"/>
        </w:rPr>
      </w:pPr>
      <w:r>
        <w:t xml:space="preserve">V </w:t>
      </w:r>
      <w:r w:rsidRPr="00380B24">
        <w:rPr>
          <w:sz w:val="8"/>
        </w:rPr>
        <w:t>………</w:t>
      </w:r>
      <w:r w:rsidR="00E7246D">
        <w:t>Chodově</w:t>
      </w:r>
      <w:r w:rsidRPr="00380B24">
        <w:rPr>
          <w:sz w:val="8"/>
        </w:rPr>
        <w:t>…</w:t>
      </w:r>
      <w:r>
        <w:rPr>
          <w:sz w:val="8"/>
        </w:rPr>
        <w:t>………………………………………………</w:t>
      </w:r>
      <w:r w:rsidRPr="00380B24">
        <w:rPr>
          <w:sz w:val="8"/>
        </w:rPr>
        <w:t>……</w:t>
      </w:r>
      <w:proofErr w:type="gramStart"/>
      <w:r w:rsidRPr="00380B24">
        <w:rPr>
          <w:sz w:val="8"/>
        </w:rPr>
        <w:t xml:space="preserve">….. </w:t>
      </w:r>
      <w:r>
        <w:t>dne</w:t>
      </w:r>
      <w:proofErr w:type="gramEnd"/>
      <w:r>
        <w:t xml:space="preserve"> </w:t>
      </w:r>
      <w:r w:rsidR="008606FE">
        <w:t xml:space="preserve"> </w:t>
      </w:r>
      <w:r w:rsidR="00C41D87">
        <w:t xml:space="preserve"> </w:t>
      </w:r>
    </w:p>
    <w:p w:rsidR="00E47161" w:rsidRDefault="00E47161" w:rsidP="00D76159">
      <w:pPr>
        <w:jc w:val="both"/>
        <w:rPr>
          <w:sz w:val="8"/>
        </w:rPr>
      </w:pPr>
    </w:p>
    <w:p w:rsidR="00E47161" w:rsidRDefault="00E47161" w:rsidP="00D76159">
      <w:pPr>
        <w:jc w:val="both"/>
        <w:rPr>
          <w:sz w:val="8"/>
        </w:rPr>
      </w:pPr>
    </w:p>
    <w:p w:rsidR="00E47161" w:rsidRDefault="00E47161" w:rsidP="00D76159">
      <w:pPr>
        <w:jc w:val="both"/>
        <w:rPr>
          <w:sz w:val="8"/>
        </w:rPr>
      </w:pPr>
    </w:p>
    <w:p w:rsidR="00E47161" w:rsidRDefault="00E47161" w:rsidP="00D76159">
      <w:pPr>
        <w:jc w:val="both"/>
        <w:rPr>
          <w:sz w:val="8"/>
        </w:rPr>
      </w:pPr>
    </w:p>
    <w:p w:rsidR="00E47161" w:rsidRDefault="00E47161" w:rsidP="00D76159">
      <w:pPr>
        <w:jc w:val="both"/>
        <w:rPr>
          <w:sz w:val="8"/>
        </w:rPr>
      </w:pPr>
    </w:p>
    <w:p w:rsidR="00E47161" w:rsidRDefault="00E47161" w:rsidP="00D76159">
      <w:pPr>
        <w:jc w:val="both"/>
        <w:rPr>
          <w:sz w:val="8"/>
        </w:rPr>
      </w:pPr>
    </w:p>
    <w:p w:rsidR="00E47161" w:rsidRPr="004A76CF" w:rsidRDefault="00E47161" w:rsidP="00D76159">
      <w:pPr>
        <w:jc w:val="both"/>
        <w:rPr>
          <w:sz w:val="8"/>
        </w:rPr>
      </w:pPr>
    </w:p>
    <w:p w:rsidR="00D76159" w:rsidRDefault="00C41D87" w:rsidP="00C41D87">
      <w:pPr>
        <w:jc w:val="center"/>
      </w:pPr>
      <w:r>
        <w:t xml:space="preserve">                                                           </w:t>
      </w:r>
      <w:r w:rsidR="00D76159">
        <w:t>………………………………….</w:t>
      </w:r>
    </w:p>
    <w:p w:rsidR="00D76159" w:rsidRPr="008E6E4C" w:rsidRDefault="00D76159" w:rsidP="00D76159">
      <w:pPr>
        <w:ind w:left="4248" w:firstLine="708"/>
        <w:jc w:val="both"/>
        <w:rPr>
          <w:i/>
          <w:sz w:val="20"/>
          <w:szCs w:val="20"/>
        </w:rPr>
      </w:pPr>
      <w:r>
        <w:tab/>
      </w:r>
      <w:r w:rsidRPr="008E6E4C">
        <w:rPr>
          <w:i/>
          <w:sz w:val="20"/>
          <w:szCs w:val="20"/>
        </w:rPr>
        <w:t>jméno a podpis</w:t>
      </w:r>
    </w:p>
    <w:p w:rsidR="00D76159" w:rsidRDefault="0022338E" w:rsidP="00DD2E7D">
      <w:pPr>
        <w:ind w:left="4248" w:firstLine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="00D76159" w:rsidRPr="008E6E4C">
        <w:rPr>
          <w:i/>
          <w:sz w:val="20"/>
          <w:szCs w:val="20"/>
        </w:rPr>
        <w:t xml:space="preserve">právněného zástupce </w:t>
      </w:r>
      <w:r w:rsidR="00D76159">
        <w:rPr>
          <w:i/>
          <w:sz w:val="20"/>
          <w:szCs w:val="20"/>
        </w:rPr>
        <w:t>účastníka zadávacího řízení</w:t>
      </w:r>
    </w:p>
    <w:p w:rsidR="000B3B04" w:rsidRDefault="000B3B04" w:rsidP="00DD2E7D">
      <w:pPr>
        <w:ind w:left="4248" w:firstLine="708"/>
        <w:jc w:val="both"/>
        <w:rPr>
          <w:i/>
          <w:sz w:val="20"/>
          <w:szCs w:val="20"/>
        </w:rPr>
      </w:pPr>
    </w:p>
    <w:p w:rsidR="000B3B04" w:rsidRDefault="000B3B04" w:rsidP="00DD2E7D">
      <w:pPr>
        <w:ind w:left="4248" w:firstLine="708"/>
        <w:jc w:val="both"/>
      </w:pPr>
      <w:bookmarkStart w:id="0" w:name="_GoBack"/>
      <w:bookmarkEnd w:id="0"/>
    </w:p>
    <w:sectPr w:rsidR="000B3B04" w:rsidSect="00E47161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D9" w:rsidRDefault="00C175D9" w:rsidP="0022338E">
      <w:r>
        <w:separator/>
      </w:r>
    </w:p>
  </w:endnote>
  <w:endnote w:type="continuationSeparator" w:id="0">
    <w:p w:rsidR="00C175D9" w:rsidRDefault="00C175D9" w:rsidP="0022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8E" w:rsidRDefault="0022338E">
    <w:pPr>
      <w:pStyle w:val="Zpat"/>
      <w:jc w:val="center"/>
    </w:pPr>
  </w:p>
  <w:p w:rsidR="0022338E" w:rsidRDefault="002233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D9" w:rsidRDefault="00C175D9" w:rsidP="0022338E">
      <w:r>
        <w:separator/>
      </w:r>
    </w:p>
  </w:footnote>
  <w:footnote w:type="continuationSeparator" w:id="0">
    <w:p w:rsidR="00C175D9" w:rsidRDefault="00C175D9" w:rsidP="0022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C01"/>
    <w:multiLevelType w:val="hybridMultilevel"/>
    <w:tmpl w:val="C66EF940"/>
    <w:lvl w:ilvl="0" w:tplc="F33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D298B"/>
    <w:multiLevelType w:val="hybridMultilevel"/>
    <w:tmpl w:val="5F8E3AC2"/>
    <w:lvl w:ilvl="0" w:tplc="2F3A5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1556E"/>
    <w:multiLevelType w:val="hybridMultilevel"/>
    <w:tmpl w:val="D58AB39E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4A"/>
    <w:rsid w:val="000B3B04"/>
    <w:rsid w:val="0022338E"/>
    <w:rsid w:val="002429E1"/>
    <w:rsid w:val="003454E4"/>
    <w:rsid w:val="003D3F4A"/>
    <w:rsid w:val="00410DEC"/>
    <w:rsid w:val="00465E54"/>
    <w:rsid w:val="00585B94"/>
    <w:rsid w:val="008606FE"/>
    <w:rsid w:val="00873E63"/>
    <w:rsid w:val="009468EE"/>
    <w:rsid w:val="00985D31"/>
    <w:rsid w:val="00A1798F"/>
    <w:rsid w:val="00B24A51"/>
    <w:rsid w:val="00B34DC2"/>
    <w:rsid w:val="00C175D9"/>
    <w:rsid w:val="00C41D87"/>
    <w:rsid w:val="00C83496"/>
    <w:rsid w:val="00CE3D8D"/>
    <w:rsid w:val="00D76159"/>
    <w:rsid w:val="00DA226D"/>
    <w:rsid w:val="00DD2E7D"/>
    <w:rsid w:val="00DD3333"/>
    <w:rsid w:val="00E47161"/>
    <w:rsid w:val="00E7246D"/>
    <w:rsid w:val="00E80645"/>
    <w:rsid w:val="00EC06BF"/>
    <w:rsid w:val="00F61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D3F4A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D3F4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D3F4A"/>
    <w:rPr>
      <w:b/>
      <w:bCs/>
      <w:i/>
      <w:iCs/>
      <w:sz w:val="52"/>
    </w:rPr>
  </w:style>
  <w:style w:type="character" w:customStyle="1" w:styleId="Zkladntext2Char">
    <w:name w:val="Základní text 2 Char"/>
    <w:basedOn w:val="Standardnpsmoodstavce"/>
    <w:link w:val="Zkladntext2"/>
    <w:rsid w:val="003D3F4A"/>
    <w:rPr>
      <w:rFonts w:ascii="Times New Roman" w:eastAsia="Times New Roman" w:hAnsi="Times New Roman" w:cs="Times New Roman"/>
      <w:b/>
      <w:bCs/>
      <w:i/>
      <w:iCs/>
      <w:sz w:val="52"/>
      <w:szCs w:val="24"/>
      <w:lang w:eastAsia="cs-CZ"/>
    </w:rPr>
  </w:style>
  <w:style w:type="table" w:styleId="Mkatabulky">
    <w:name w:val="Table Grid"/>
    <w:basedOn w:val="Normlntabulka"/>
    <w:uiPriority w:val="39"/>
    <w:rsid w:val="00DA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A22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6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1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1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1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1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1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15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233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3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233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38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D3F4A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D3F4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D3F4A"/>
    <w:rPr>
      <w:b/>
      <w:bCs/>
      <w:i/>
      <w:iCs/>
      <w:sz w:val="52"/>
    </w:rPr>
  </w:style>
  <w:style w:type="character" w:customStyle="1" w:styleId="Zkladntext2Char">
    <w:name w:val="Základní text 2 Char"/>
    <w:basedOn w:val="Standardnpsmoodstavce"/>
    <w:link w:val="Zkladntext2"/>
    <w:rsid w:val="003D3F4A"/>
    <w:rPr>
      <w:rFonts w:ascii="Times New Roman" w:eastAsia="Times New Roman" w:hAnsi="Times New Roman" w:cs="Times New Roman"/>
      <w:b/>
      <w:bCs/>
      <w:i/>
      <w:iCs/>
      <w:sz w:val="52"/>
      <w:szCs w:val="24"/>
      <w:lang w:eastAsia="cs-CZ"/>
    </w:rPr>
  </w:style>
  <w:style w:type="table" w:styleId="Mkatabulky">
    <w:name w:val="Table Grid"/>
    <w:basedOn w:val="Normlntabulka"/>
    <w:uiPriority w:val="39"/>
    <w:rsid w:val="00DA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A22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6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1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1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1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1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1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15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233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33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233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338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3C91-7005-41E7-B4E6-1AE55C1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íhová Jana</dc:creator>
  <cp:lastModifiedBy>Obchodní</cp:lastModifiedBy>
  <cp:revision>2</cp:revision>
  <cp:lastPrinted>2020-01-08T09:49:00Z</cp:lastPrinted>
  <dcterms:created xsi:type="dcterms:W3CDTF">2020-02-07T10:59:00Z</dcterms:created>
  <dcterms:modified xsi:type="dcterms:W3CDTF">2020-02-07T10:59:00Z</dcterms:modified>
</cp:coreProperties>
</file>